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EF" w:rsidRPr="00064D39" w:rsidRDefault="004172EF" w:rsidP="0034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0CF" w:rsidRPr="00064D39" w:rsidRDefault="00B020CF" w:rsidP="0034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0CF" w:rsidRPr="00064D39" w:rsidRDefault="00FD7E9D" w:rsidP="00B0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D39">
        <w:rPr>
          <w:rFonts w:ascii="Times New Roman" w:hAnsi="Times New Roman" w:cs="Times New Roman"/>
          <w:b/>
          <w:sz w:val="24"/>
          <w:szCs w:val="24"/>
        </w:rPr>
        <w:t xml:space="preserve">Потребность Ростовского-на-Дону зоопарка </w:t>
      </w:r>
    </w:p>
    <w:p w:rsidR="00FD7E9D" w:rsidRPr="00064D39" w:rsidRDefault="00FD7E9D" w:rsidP="00B020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D39">
        <w:rPr>
          <w:rFonts w:ascii="Times New Roman" w:hAnsi="Times New Roman" w:cs="Times New Roman"/>
          <w:b/>
          <w:sz w:val="24"/>
          <w:szCs w:val="24"/>
        </w:rPr>
        <w:t>в приобретении товаров</w:t>
      </w:r>
      <w:r w:rsidR="00E242DA" w:rsidRPr="0006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D39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9A2961" w:rsidRPr="00064D39">
        <w:rPr>
          <w:rFonts w:ascii="Times New Roman" w:hAnsi="Times New Roman" w:cs="Times New Roman"/>
          <w:b/>
          <w:sz w:val="24"/>
          <w:szCs w:val="24"/>
        </w:rPr>
        <w:t>2</w:t>
      </w:r>
      <w:r w:rsidR="00EA6BC2">
        <w:rPr>
          <w:rFonts w:ascii="Times New Roman" w:hAnsi="Times New Roman" w:cs="Times New Roman"/>
          <w:b/>
          <w:sz w:val="24"/>
          <w:szCs w:val="24"/>
        </w:rPr>
        <w:t>5</w:t>
      </w:r>
      <w:r w:rsidRPr="00064D39">
        <w:rPr>
          <w:rFonts w:ascii="Times New Roman" w:hAnsi="Times New Roman" w:cs="Times New Roman"/>
          <w:b/>
          <w:sz w:val="24"/>
          <w:szCs w:val="24"/>
        </w:rPr>
        <w:t>.07.2022:</w:t>
      </w:r>
    </w:p>
    <w:p w:rsidR="00FD7E9D" w:rsidRPr="00064D39" w:rsidRDefault="00FD7E9D" w:rsidP="00576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2DA" w:rsidRPr="00064D39" w:rsidRDefault="00E24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961" w:rsidRDefault="005D588C" w:rsidP="00B020C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A6B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мебели офисной:</w:t>
      </w:r>
    </w:p>
    <w:p w:rsidR="00EA6BC2" w:rsidRDefault="00EA6BC2" w:rsidP="00B020C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тол письменный «Бюджет» (размер 1200*600*740 мм) – 3 шт.;</w:t>
      </w:r>
    </w:p>
    <w:p w:rsidR="00EA6BC2" w:rsidRDefault="00EA6BC2" w:rsidP="00B020C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умб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ат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юджет» (размер 398*406*521мм) – 3 шт.;</w:t>
      </w:r>
    </w:p>
    <w:p w:rsidR="00EA6BC2" w:rsidRPr="00064D39" w:rsidRDefault="00EA6BC2" w:rsidP="00B020C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тумба для оргтехники «Бюджет» (размер 720*600*740 мм) – 1 шт.</w:t>
      </w:r>
    </w:p>
    <w:p w:rsidR="00EA6BC2" w:rsidRDefault="00EA6BC2" w:rsidP="00B020C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0CF" w:rsidRPr="00064D39" w:rsidRDefault="00B020CF" w:rsidP="00B020C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0" w:name="_GoBack"/>
      <w:bookmarkEnd w:id="0"/>
      <w:r w:rsidRPr="00064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мерческие предложения направлять на электронный адрес: </w:t>
      </w:r>
      <w:hyperlink r:id="rId7" w:history="1">
        <w:r w:rsidRPr="00064D3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stovzoo</w:t>
        </w:r>
        <w:r w:rsidRPr="00064D3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064D3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Pr="00064D3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064D3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020CF" w:rsidRPr="00064D39" w:rsidRDefault="00B020CF" w:rsidP="00B020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инятия предложений – по </w:t>
      </w:r>
      <w:r w:rsidR="004615E2" w:rsidRPr="00064D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6B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64D39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22 года (включительно) до 08:00</w:t>
      </w:r>
    </w:p>
    <w:p w:rsidR="00B020CF" w:rsidRPr="00064D39" w:rsidRDefault="00B020CF" w:rsidP="00B020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ы производятся в безналичном порядке платежными поручениями. Заказчик на основании подписанного договора, счета и товарной накладной (или УПД)/акта приема-сдачи </w:t>
      </w:r>
      <w:proofErr w:type="gramStart"/>
      <w:r w:rsidRPr="00064D3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 услуг, выставленных Поставщиком перечисляет</w:t>
      </w:r>
      <w:proofErr w:type="gramEnd"/>
      <w:r w:rsidRPr="00064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у денежные средства в течение 15 (пятнадцати) дней на расчетный счет по факту поставки товара/оказанных услуг.</w:t>
      </w:r>
    </w:p>
    <w:p w:rsidR="00B020CF" w:rsidRPr="00064D39" w:rsidRDefault="00B020CF" w:rsidP="00B020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0CF" w:rsidRPr="00064D39" w:rsidRDefault="00B0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020CF" w:rsidRPr="00064D39" w:rsidSect="00CF67D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F5F"/>
    <w:multiLevelType w:val="hybridMultilevel"/>
    <w:tmpl w:val="1818CE94"/>
    <w:lvl w:ilvl="0" w:tplc="B09E4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D010B"/>
    <w:multiLevelType w:val="hybridMultilevel"/>
    <w:tmpl w:val="45B0F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10F80"/>
    <w:multiLevelType w:val="hybridMultilevel"/>
    <w:tmpl w:val="A1C4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E52E4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D752A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8521E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36529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37831"/>
    <w:multiLevelType w:val="hybridMultilevel"/>
    <w:tmpl w:val="A498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722C5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F5A25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17D00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8738F"/>
    <w:multiLevelType w:val="multilevel"/>
    <w:tmpl w:val="09DED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3D1975"/>
    <w:multiLevelType w:val="hybridMultilevel"/>
    <w:tmpl w:val="A1C4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11"/>
    <w:lvlOverride w:ilvl="0">
      <w:startOverride w:val="3"/>
    </w:lvlOverride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8F"/>
    <w:rsid w:val="00004E36"/>
    <w:rsid w:val="00014F6D"/>
    <w:rsid w:val="00017E81"/>
    <w:rsid w:val="00021AF6"/>
    <w:rsid w:val="00024754"/>
    <w:rsid w:val="00026A8D"/>
    <w:rsid w:val="000278A5"/>
    <w:rsid w:val="00033C5F"/>
    <w:rsid w:val="00057758"/>
    <w:rsid w:val="00057FDD"/>
    <w:rsid w:val="0006017C"/>
    <w:rsid w:val="00064D39"/>
    <w:rsid w:val="00076953"/>
    <w:rsid w:val="00094B9C"/>
    <w:rsid w:val="000B5437"/>
    <w:rsid w:val="000B7C6E"/>
    <w:rsid w:val="000C2C20"/>
    <w:rsid w:val="000C666E"/>
    <w:rsid w:val="000D0572"/>
    <w:rsid w:val="000D2A07"/>
    <w:rsid w:val="000E1377"/>
    <w:rsid w:val="0010433A"/>
    <w:rsid w:val="00113BE6"/>
    <w:rsid w:val="00122C6E"/>
    <w:rsid w:val="00132B39"/>
    <w:rsid w:val="00153335"/>
    <w:rsid w:val="001600E1"/>
    <w:rsid w:val="00161E44"/>
    <w:rsid w:val="001623E2"/>
    <w:rsid w:val="00173FF0"/>
    <w:rsid w:val="00176BC6"/>
    <w:rsid w:val="00181007"/>
    <w:rsid w:val="001842FE"/>
    <w:rsid w:val="00187D48"/>
    <w:rsid w:val="001A3D9D"/>
    <w:rsid w:val="001A4E45"/>
    <w:rsid w:val="001A5CA3"/>
    <w:rsid w:val="001C1929"/>
    <w:rsid w:val="001C4A36"/>
    <w:rsid w:val="001D446D"/>
    <w:rsid w:val="001D67AF"/>
    <w:rsid w:val="001F3555"/>
    <w:rsid w:val="001F49B3"/>
    <w:rsid w:val="00201CE4"/>
    <w:rsid w:val="0020289E"/>
    <w:rsid w:val="00215C56"/>
    <w:rsid w:val="002278B0"/>
    <w:rsid w:val="002329CA"/>
    <w:rsid w:val="00240E6E"/>
    <w:rsid w:val="00252DDC"/>
    <w:rsid w:val="002903F3"/>
    <w:rsid w:val="0029100D"/>
    <w:rsid w:val="002A0405"/>
    <w:rsid w:val="002A12B0"/>
    <w:rsid w:val="002B7567"/>
    <w:rsid w:val="002D6154"/>
    <w:rsid w:val="002E641B"/>
    <w:rsid w:val="002E6CAD"/>
    <w:rsid w:val="002F338A"/>
    <w:rsid w:val="002F37BD"/>
    <w:rsid w:val="00306F02"/>
    <w:rsid w:val="0033007F"/>
    <w:rsid w:val="00335D66"/>
    <w:rsid w:val="00341CE6"/>
    <w:rsid w:val="00342623"/>
    <w:rsid w:val="00343473"/>
    <w:rsid w:val="00343D1B"/>
    <w:rsid w:val="0035678F"/>
    <w:rsid w:val="00356983"/>
    <w:rsid w:val="003637C6"/>
    <w:rsid w:val="003658F0"/>
    <w:rsid w:val="003916AE"/>
    <w:rsid w:val="003C060C"/>
    <w:rsid w:val="003D5671"/>
    <w:rsid w:val="003E3369"/>
    <w:rsid w:val="003E5D35"/>
    <w:rsid w:val="003F232E"/>
    <w:rsid w:val="00400BE2"/>
    <w:rsid w:val="00405EA4"/>
    <w:rsid w:val="004172EF"/>
    <w:rsid w:val="00424D65"/>
    <w:rsid w:val="004308C9"/>
    <w:rsid w:val="00442550"/>
    <w:rsid w:val="004472DF"/>
    <w:rsid w:val="00456280"/>
    <w:rsid w:val="004615E2"/>
    <w:rsid w:val="00463048"/>
    <w:rsid w:val="00466C4D"/>
    <w:rsid w:val="00475C8C"/>
    <w:rsid w:val="0048066F"/>
    <w:rsid w:val="00481599"/>
    <w:rsid w:val="004A6EC3"/>
    <w:rsid w:val="004A70B5"/>
    <w:rsid w:val="004B5D76"/>
    <w:rsid w:val="004C1986"/>
    <w:rsid w:val="004C466A"/>
    <w:rsid w:val="004C5754"/>
    <w:rsid w:val="004E40F2"/>
    <w:rsid w:val="004F28B6"/>
    <w:rsid w:val="00507517"/>
    <w:rsid w:val="0051477F"/>
    <w:rsid w:val="0052233B"/>
    <w:rsid w:val="00537682"/>
    <w:rsid w:val="00541BB7"/>
    <w:rsid w:val="00561414"/>
    <w:rsid w:val="00563618"/>
    <w:rsid w:val="0057654D"/>
    <w:rsid w:val="00583170"/>
    <w:rsid w:val="005918AE"/>
    <w:rsid w:val="005A3164"/>
    <w:rsid w:val="005C5962"/>
    <w:rsid w:val="005D588C"/>
    <w:rsid w:val="005E371B"/>
    <w:rsid w:val="005E3EB4"/>
    <w:rsid w:val="006118BB"/>
    <w:rsid w:val="00612DFE"/>
    <w:rsid w:val="00613F1E"/>
    <w:rsid w:val="00617416"/>
    <w:rsid w:val="0062150C"/>
    <w:rsid w:val="00623A68"/>
    <w:rsid w:val="00641AED"/>
    <w:rsid w:val="00643863"/>
    <w:rsid w:val="006468FB"/>
    <w:rsid w:val="00651635"/>
    <w:rsid w:val="00652947"/>
    <w:rsid w:val="00655E9D"/>
    <w:rsid w:val="00656427"/>
    <w:rsid w:val="0066214D"/>
    <w:rsid w:val="0066785D"/>
    <w:rsid w:val="00673B8F"/>
    <w:rsid w:val="00677195"/>
    <w:rsid w:val="00682BD7"/>
    <w:rsid w:val="006830B1"/>
    <w:rsid w:val="00696DF6"/>
    <w:rsid w:val="006A3B32"/>
    <w:rsid w:val="006A508C"/>
    <w:rsid w:val="006B3293"/>
    <w:rsid w:val="006B41EE"/>
    <w:rsid w:val="006C55CD"/>
    <w:rsid w:val="006D1A39"/>
    <w:rsid w:val="006D4D83"/>
    <w:rsid w:val="006E0A4E"/>
    <w:rsid w:val="006E152F"/>
    <w:rsid w:val="006E4F23"/>
    <w:rsid w:val="006E5D08"/>
    <w:rsid w:val="006F03F7"/>
    <w:rsid w:val="006F09EC"/>
    <w:rsid w:val="00703110"/>
    <w:rsid w:val="007033CB"/>
    <w:rsid w:val="00706B4D"/>
    <w:rsid w:val="007107FC"/>
    <w:rsid w:val="00713B87"/>
    <w:rsid w:val="0072771C"/>
    <w:rsid w:val="00732769"/>
    <w:rsid w:val="007465D8"/>
    <w:rsid w:val="00753A71"/>
    <w:rsid w:val="00777C33"/>
    <w:rsid w:val="00781DA3"/>
    <w:rsid w:val="00785781"/>
    <w:rsid w:val="00792711"/>
    <w:rsid w:val="007935E7"/>
    <w:rsid w:val="007A4A47"/>
    <w:rsid w:val="007E180E"/>
    <w:rsid w:val="007F0C2F"/>
    <w:rsid w:val="00801620"/>
    <w:rsid w:val="00823623"/>
    <w:rsid w:val="00824FE0"/>
    <w:rsid w:val="0083066A"/>
    <w:rsid w:val="00832ED5"/>
    <w:rsid w:val="00854D4D"/>
    <w:rsid w:val="008612DC"/>
    <w:rsid w:val="008614C8"/>
    <w:rsid w:val="008845AC"/>
    <w:rsid w:val="008869E9"/>
    <w:rsid w:val="00887AE9"/>
    <w:rsid w:val="00895E56"/>
    <w:rsid w:val="008C0330"/>
    <w:rsid w:val="008C4117"/>
    <w:rsid w:val="008C7FCA"/>
    <w:rsid w:val="008D45DB"/>
    <w:rsid w:val="008D7068"/>
    <w:rsid w:val="008E0750"/>
    <w:rsid w:val="008E16BA"/>
    <w:rsid w:val="008F0630"/>
    <w:rsid w:val="008F2542"/>
    <w:rsid w:val="0090047D"/>
    <w:rsid w:val="00902C3F"/>
    <w:rsid w:val="009168D7"/>
    <w:rsid w:val="009220EC"/>
    <w:rsid w:val="009267BD"/>
    <w:rsid w:val="009432C9"/>
    <w:rsid w:val="00946CB6"/>
    <w:rsid w:val="009475AB"/>
    <w:rsid w:val="00963CDF"/>
    <w:rsid w:val="0098732C"/>
    <w:rsid w:val="00993288"/>
    <w:rsid w:val="009A2961"/>
    <w:rsid w:val="009A3EF8"/>
    <w:rsid w:val="009B12D2"/>
    <w:rsid w:val="009B42D7"/>
    <w:rsid w:val="009B6DA3"/>
    <w:rsid w:val="009D52CC"/>
    <w:rsid w:val="009E58E3"/>
    <w:rsid w:val="009E7555"/>
    <w:rsid w:val="009F5EA6"/>
    <w:rsid w:val="00A1246E"/>
    <w:rsid w:val="00A16D47"/>
    <w:rsid w:val="00A210C2"/>
    <w:rsid w:val="00A216D9"/>
    <w:rsid w:val="00A403D6"/>
    <w:rsid w:val="00A4404E"/>
    <w:rsid w:val="00A545F1"/>
    <w:rsid w:val="00A545F7"/>
    <w:rsid w:val="00A54E3A"/>
    <w:rsid w:val="00A65477"/>
    <w:rsid w:val="00A718F7"/>
    <w:rsid w:val="00A8645F"/>
    <w:rsid w:val="00A86B88"/>
    <w:rsid w:val="00A94F11"/>
    <w:rsid w:val="00AB2769"/>
    <w:rsid w:val="00AC33B9"/>
    <w:rsid w:val="00AC6CAB"/>
    <w:rsid w:val="00AE7352"/>
    <w:rsid w:val="00AF2BA6"/>
    <w:rsid w:val="00B020CF"/>
    <w:rsid w:val="00B12C59"/>
    <w:rsid w:val="00B20980"/>
    <w:rsid w:val="00B508C1"/>
    <w:rsid w:val="00B52AD6"/>
    <w:rsid w:val="00B6240F"/>
    <w:rsid w:val="00B63E7E"/>
    <w:rsid w:val="00B71980"/>
    <w:rsid w:val="00B74CDE"/>
    <w:rsid w:val="00B87C18"/>
    <w:rsid w:val="00B92BA9"/>
    <w:rsid w:val="00B941BA"/>
    <w:rsid w:val="00BB48D4"/>
    <w:rsid w:val="00BC4B41"/>
    <w:rsid w:val="00BC628F"/>
    <w:rsid w:val="00BD0A67"/>
    <w:rsid w:val="00BD1242"/>
    <w:rsid w:val="00BD2F41"/>
    <w:rsid w:val="00BE0CA7"/>
    <w:rsid w:val="00BF7A0C"/>
    <w:rsid w:val="00C13813"/>
    <w:rsid w:val="00C2625D"/>
    <w:rsid w:val="00C33D6A"/>
    <w:rsid w:val="00C34D57"/>
    <w:rsid w:val="00C3721A"/>
    <w:rsid w:val="00C415BE"/>
    <w:rsid w:val="00C41A3D"/>
    <w:rsid w:val="00C545DE"/>
    <w:rsid w:val="00C75B2F"/>
    <w:rsid w:val="00C847B6"/>
    <w:rsid w:val="00C96E1D"/>
    <w:rsid w:val="00CA0F8F"/>
    <w:rsid w:val="00CB6FC4"/>
    <w:rsid w:val="00CC2B4F"/>
    <w:rsid w:val="00CC549D"/>
    <w:rsid w:val="00CD4C3A"/>
    <w:rsid w:val="00CF67DD"/>
    <w:rsid w:val="00D14BB1"/>
    <w:rsid w:val="00D15E19"/>
    <w:rsid w:val="00D315BF"/>
    <w:rsid w:val="00D3300E"/>
    <w:rsid w:val="00D429FB"/>
    <w:rsid w:val="00D451FA"/>
    <w:rsid w:val="00D55682"/>
    <w:rsid w:val="00D8080C"/>
    <w:rsid w:val="00D81709"/>
    <w:rsid w:val="00D81E4C"/>
    <w:rsid w:val="00D92242"/>
    <w:rsid w:val="00DA36B1"/>
    <w:rsid w:val="00DB55CF"/>
    <w:rsid w:val="00DF5316"/>
    <w:rsid w:val="00DF6A8E"/>
    <w:rsid w:val="00E23DD6"/>
    <w:rsid w:val="00E242DA"/>
    <w:rsid w:val="00E370E4"/>
    <w:rsid w:val="00E83156"/>
    <w:rsid w:val="00E90321"/>
    <w:rsid w:val="00EA22ED"/>
    <w:rsid w:val="00EA6BC2"/>
    <w:rsid w:val="00EB0EAE"/>
    <w:rsid w:val="00EB3536"/>
    <w:rsid w:val="00EB4945"/>
    <w:rsid w:val="00EB54C1"/>
    <w:rsid w:val="00EB6D3D"/>
    <w:rsid w:val="00EC055D"/>
    <w:rsid w:val="00EC0C71"/>
    <w:rsid w:val="00EC3F8E"/>
    <w:rsid w:val="00ED5401"/>
    <w:rsid w:val="00ED7F36"/>
    <w:rsid w:val="00EE0E3D"/>
    <w:rsid w:val="00EE3BA3"/>
    <w:rsid w:val="00F16C9C"/>
    <w:rsid w:val="00F16D7D"/>
    <w:rsid w:val="00F25C97"/>
    <w:rsid w:val="00F4180C"/>
    <w:rsid w:val="00F41DFF"/>
    <w:rsid w:val="00F420CA"/>
    <w:rsid w:val="00F45A0B"/>
    <w:rsid w:val="00F85AFF"/>
    <w:rsid w:val="00F961EE"/>
    <w:rsid w:val="00FA2937"/>
    <w:rsid w:val="00FB1413"/>
    <w:rsid w:val="00FC2719"/>
    <w:rsid w:val="00FC2C0F"/>
    <w:rsid w:val="00FC4460"/>
    <w:rsid w:val="00FC7F3A"/>
    <w:rsid w:val="00FD7E9D"/>
    <w:rsid w:val="00FE29ED"/>
    <w:rsid w:val="00FE2E7C"/>
    <w:rsid w:val="00FE3BD9"/>
    <w:rsid w:val="00FF37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6D"/>
  </w:style>
  <w:style w:type="paragraph" w:styleId="1">
    <w:name w:val="heading 1"/>
    <w:basedOn w:val="a"/>
    <w:link w:val="10"/>
    <w:uiPriority w:val="9"/>
    <w:qFormat/>
    <w:rsid w:val="000C2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4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36B1"/>
    <w:pPr>
      <w:ind w:left="720"/>
      <w:contextualSpacing/>
    </w:pPr>
  </w:style>
  <w:style w:type="character" w:styleId="a7">
    <w:name w:val="Strong"/>
    <w:basedOn w:val="a0"/>
    <w:qFormat/>
    <w:rsid w:val="00655E9D"/>
    <w:rPr>
      <w:b/>
      <w:bCs/>
    </w:rPr>
  </w:style>
  <w:style w:type="character" w:styleId="a8">
    <w:name w:val="Hyperlink"/>
    <w:basedOn w:val="a0"/>
    <w:uiPriority w:val="99"/>
    <w:unhideWhenUsed/>
    <w:rsid w:val="00FC2C0F"/>
    <w:rPr>
      <w:color w:val="0000FF" w:themeColor="hyperlink"/>
      <w:u w:val="single"/>
    </w:rPr>
  </w:style>
  <w:style w:type="character" w:customStyle="1" w:styleId="11">
    <w:name w:val="Основной шрифт абзаца1"/>
    <w:rsid w:val="00094B9C"/>
  </w:style>
  <w:style w:type="character" w:customStyle="1" w:styleId="1pi4osu-">
    <w:name w:val="_1pi4_osu-_"/>
    <w:basedOn w:val="11"/>
    <w:rsid w:val="00CB6FC4"/>
  </w:style>
  <w:style w:type="character" w:customStyle="1" w:styleId="3f8nbnkwm">
    <w:name w:val="_3f8n_bnkwm"/>
    <w:basedOn w:val="11"/>
    <w:rsid w:val="00CB6FC4"/>
  </w:style>
  <w:style w:type="character" w:customStyle="1" w:styleId="10">
    <w:name w:val="Заголовок 1 Знак"/>
    <w:basedOn w:val="a0"/>
    <w:link w:val="1"/>
    <w:uiPriority w:val="9"/>
    <w:rsid w:val="000C2C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Выделение1"/>
    <w:rsid w:val="00BB48D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34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6D"/>
  </w:style>
  <w:style w:type="paragraph" w:styleId="1">
    <w:name w:val="heading 1"/>
    <w:basedOn w:val="a"/>
    <w:link w:val="10"/>
    <w:uiPriority w:val="9"/>
    <w:qFormat/>
    <w:rsid w:val="000C2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4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36B1"/>
    <w:pPr>
      <w:ind w:left="720"/>
      <w:contextualSpacing/>
    </w:pPr>
  </w:style>
  <w:style w:type="character" w:styleId="a7">
    <w:name w:val="Strong"/>
    <w:basedOn w:val="a0"/>
    <w:qFormat/>
    <w:rsid w:val="00655E9D"/>
    <w:rPr>
      <w:b/>
      <w:bCs/>
    </w:rPr>
  </w:style>
  <w:style w:type="character" w:styleId="a8">
    <w:name w:val="Hyperlink"/>
    <w:basedOn w:val="a0"/>
    <w:uiPriority w:val="99"/>
    <w:unhideWhenUsed/>
    <w:rsid w:val="00FC2C0F"/>
    <w:rPr>
      <w:color w:val="0000FF" w:themeColor="hyperlink"/>
      <w:u w:val="single"/>
    </w:rPr>
  </w:style>
  <w:style w:type="character" w:customStyle="1" w:styleId="11">
    <w:name w:val="Основной шрифт абзаца1"/>
    <w:rsid w:val="00094B9C"/>
  </w:style>
  <w:style w:type="character" w:customStyle="1" w:styleId="1pi4osu-">
    <w:name w:val="_1pi4_osu-_"/>
    <w:basedOn w:val="11"/>
    <w:rsid w:val="00CB6FC4"/>
  </w:style>
  <w:style w:type="character" w:customStyle="1" w:styleId="3f8nbnkwm">
    <w:name w:val="_3f8n_bnkwm"/>
    <w:basedOn w:val="11"/>
    <w:rsid w:val="00CB6FC4"/>
  </w:style>
  <w:style w:type="character" w:customStyle="1" w:styleId="10">
    <w:name w:val="Заголовок 1 Знак"/>
    <w:basedOn w:val="a0"/>
    <w:link w:val="1"/>
    <w:uiPriority w:val="9"/>
    <w:rsid w:val="000C2C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Выделение1"/>
    <w:rsid w:val="00BB48D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34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stovzo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564D-EA46-441A-807C-617A8AAD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</dc:creator>
  <cp:lastModifiedBy>1</cp:lastModifiedBy>
  <cp:revision>11</cp:revision>
  <cp:lastPrinted>2022-07-21T09:59:00Z</cp:lastPrinted>
  <dcterms:created xsi:type="dcterms:W3CDTF">2022-07-04T11:28:00Z</dcterms:created>
  <dcterms:modified xsi:type="dcterms:W3CDTF">2022-07-25T11:43:00Z</dcterms:modified>
</cp:coreProperties>
</file>